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ać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Gać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a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 w Gaci, Gać 275, 37-207 Gać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ałobo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zienny Dom "Senior Wigor" w Białobokach, Białoboki 2, 37-207 Gać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trów, Wol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Klub Dziecięcy, Ostrów 166A, 37-207 Gać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kul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Mikulicach (budynek byłej remizy OSP), Mikulice 113A, 37-220 Kańczug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ęb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Dębowie, Dębów 47, 37-200 Przeworsk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rzemyślu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Gać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ać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Grażyna PIENIĄŻE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7637A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84B8-E5E8-4533-B4C1-47AC82EC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cp:lastModifiedBy>Mariusz Pawlak</cp:lastModifiedBy>
  <cp:revision>2</cp:revision>
  <cp:lastPrinted>2016-11-15T08:29:00Z</cp:lastPrinted>
  <dcterms:created xsi:type="dcterms:W3CDTF">2020-04-09T11:21:00Z</dcterms:created>
  <dcterms:modified xsi:type="dcterms:W3CDTF">2020-04-09T11:21:00Z</dcterms:modified>
</cp:coreProperties>
</file>